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E97206">
      <w:pPr>
        <w:pStyle w:val="Title"/>
        <w:jc w:val="center"/>
      </w:pPr>
      <w:r>
        <w:t>Copilot API</w:t>
      </w:r>
      <w:r w:rsidR="00FC791F">
        <w:t xml:space="preserve"> Documentation</w:t>
      </w:r>
    </w:p>
    <w:p w:rsidR="00485178" w:rsidRDefault="00FC791F" w:rsidP="00E97206">
      <w:pPr>
        <w:pStyle w:val="Subtitle"/>
        <w:spacing w:line="240" w:lineRule="auto"/>
        <w:jc w:val="center"/>
      </w:pPr>
      <w:r>
        <w:t>&amp; business logic code migration walkthrough.</w:t>
      </w:r>
    </w:p>
    <w:p w:rsidR="00485178" w:rsidRDefault="00485178" w:rsidP="00F617B9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8240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5178" w:rsidRDefault="00485178" w:rsidP="00F617B9">
          <w:pPr>
            <w:pStyle w:val="TOCHeading"/>
            <w:spacing w:line="480" w:lineRule="auto"/>
          </w:pPr>
          <w:r>
            <w:t>Contents</w:t>
          </w:r>
        </w:p>
        <w:p w:rsidR="00763640" w:rsidRDefault="00485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16724" w:history="1">
            <w:r w:rsidR="00763640" w:rsidRPr="00E851B8">
              <w:rPr>
                <w:rStyle w:val="Hyperlink"/>
                <w:noProof/>
              </w:rPr>
              <w:t>Introduction</w:t>
            </w:r>
            <w:r w:rsidR="00763640">
              <w:rPr>
                <w:noProof/>
                <w:webHidden/>
              </w:rPr>
              <w:tab/>
            </w:r>
            <w:r w:rsidR="00763640">
              <w:rPr>
                <w:noProof/>
                <w:webHidden/>
              </w:rPr>
              <w:fldChar w:fldCharType="begin"/>
            </w:r>
            <w:r w:rsidR="00763640">
              <w:rPr>
                <w:noProof/>
                <w:webHidden/>
              </w:rPr>
              <w:instrText xml:space="preserve"> PAGEREF _Toc362816724 \h </w:instrText>
            </w:r>
            <w:r w:rsidR="00763640">
              <w:rPr>
                <w:noProof/>
                <w:webHidden/>
              </w:rPr>
            </w:r>
            <w:r w:rsidR="00763640">
              <w:rPr>
                <w:noProof/>
                <w:webHidden/>
              </w:rPr>
              <w:fldChar w:fldCharType="separate"/>
            </w:r>
            <w:r w:rsidR="00763640">
              <w:rPr>
                <w:noProof/>
                <w:webHidden/>
              </w:rPr>
              <w:t>2</w:t>
            </w:r>
            <w:r w:rsidR="00763640"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5" w:history="1">
            <w:r w:rsidRPr="00E851B8">
              <w:rPr>
                <w:rStyle w:val="Hyperlink"/>
                <w:noProof/>
              </w:rPr>
              <w:t>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6" w:history="1">
            <w:r w:rsidRPr="00E851B8">
              <w:rPr>
                <w:rStyle w:val="Hyperlink"/>
                <w:noProof/>
              </w:rPr>
              <w:t>API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7" w:history="1">
            <w:r w:rsidRPr="00E851B8">
              <w:rPr>
                <w:rStyle w:val="Hyperlink"/>
                <w:noProof/>
              </w:rPr>
              <w:t>Loading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8" w:history="1">
            <w:r w:rsidRPr="00E851B8">
              <w:rPr>
                <w:rStyle w:val="Hyperlink"/>
                <w:noProof/>
              </w:rPr>
              <w:t>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29" w:history="1">
            <w:r w:rsidRPr="00E851B8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30" w:history="1">
            <w:r w:rsidRPr="00E851B8">
              <w:rPr>
                <w:rStyle w:val="Hyperlink"/>
                <w:noProof/>
              </w:rPr>
              <w:t>Creating API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640" w:rsidRDefault="00763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16731" w:history="1">
            <w:r w:rsidRPr="00E851B8">
              <w:rPr>
                <w:rStyle w:val="Hyperlink"/>
                <w:noProof/>
              </w:rPr>
              <w:t>Migrating Logic to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78" w:rsidRDefault="00485178" w:rsidP="00F617B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85178" w:rsidRDefault="00485178" w:rsidP="00F617B9">
      <w:pPr>
        <w:spacing w:line="480" w:lineRule="auto"/>
      </w:pPr>
      <w:r>
        <w:br w:type="page"/>
      </w:r>
    </w:p>
    <w:p w:rsidR="00485178" w:rsidRDefault="00485178" w:rsidP="00F617B9">
      <w:pPr>
        <w:pStyle w:val="Heading1"/>
        <w:spacing w:line="480" w:lineRule="auto"/>
      </w:pPr>
      <w:bookmarkStart w:id="0" w:name="_Toc362816724"/>
      <w:r>
        <w:lastRenderedPageBreak/>
        <w:t>Introduction</w:t>
      </w:r>
      <w:bookmarkEnd w:id="0"/>
    </w:p>
    <w:p w:rsidR="00485178" w:rsidRDefault="003333CF" w:rsidP="00F617B9">
      <w:pPr>
        <w:spacing w:line="480" w:lineRule="auto"/>
      </w:pPr>
      <w:r>
        <w:t>(c)Technical Solutions LLC. Copilot is a</w:t>
      </w:r>
      <w:r w:rsidRPr="003333CF">
        <w:t xml:space="preserve"> restful API built to fill the role of a middle tier data access layer for TS Software and Services.</w:t>
      </w:r>
      <w:r>
        <w:t xml:space="preserve"> The purpose of this API is to provide a secure and definite home</w:t>
      </w:r>
      <w:r w:rsidR="00F1521C">
        <w:t xml:space="preserve"> on a middle tier</w:t>
      </w:r>
      <w:r>
        <w:t xml:space="preserve"> for application business logic.</w:t>
      </w:r>
    </w:p>
    <w:p w:rsidR="00485178" w:rsidRDefault="00485178" w:rsidP="00F617B9">
      <w:pPr>
        <w:spacing w:line="480" w:lineRule="auto"/>
      </w:pPr>
    </w:p>
    <w:p w:rsidR="00485178" w:rsidRDefault="00C76971" w:rsidP="00F617B9">
      <w:pPr>
        <w:pStyle w:val="Heading1"/>
        <w:spacing w:line="480" w:lineRule="auto"/>
      </w:pPr>
      <w:bookmarkStart w:id="1" w:name="_Toc362816725"/>
      <w:r>
        <w:t>Application Structure</w:t>
      </w:r>
      <w:bookmarkEnd w:id="1"/>
    </w:p>
    <w:p w:rsidR="00C76971" w:rsidRDefault="0028041F" w:rsidP="00F617B9">
      <w:pPr>
        <w:spacing w:line="480" w:lineRule="auto"/>
      </w:pPr>
      <w:r>
        <w:t xml:space="preserve">Copilot </w:t>
      </w:r>
      <w:r w:rsidR="00F617B9">
        <w:t xml:space="preserve">was </w:t>
      </w:r>
      <w:r>
        <w:t xml:space="preserve">designed </w:t>
      </w:r>
      <w:r w:rsidR="00F617B9">
        <w:t xml:space="preserve">as a singleton </w:t>
      </w:r>
      <w:r>
        <w:t xml:space="preserve">with an object oriented mindset </w:t>
      </w:r>
      <w:r w:rsidR="00F617B9">
        <w:t>behind the scene.</w:t>
      </w:r>
      <w:r w:rsidR="007C494D">
        <w:t xml:space="preserve"> </w:t>
      </w:r>
      <w:r w:rsidR="005776A4">
        <w:t xml:space="preserve">Powered by the </w:t>
      </w:r>
      <w:proofErr w:type="gramStart"/>
      <w:r w:rsidR="005776A4">
        <w:t>Slim</w:t>
      </w:r>
      <w:proofErr w:type="gramEnd"/>
      <w:r w:rsidR="005776A4">
        <w:t xml:space="preserve"> framework, several </w:t>
      </w:r>
      <w:r w:rsidR="00F617B9">
        <w:t xml:space="preserve">core functions are segregated into their own child object instances. These functions are: logging, database connection handing, data stream compiling, and API generation. Copilot’s main object uses these children objects to handle nearly all of </w:t>
      </w:r>
      <w:r w:rsidR="00211EE6">
        <w:t>its</w:t>
      </w:r>
      <w:r w:rsidR="00F617B9">
        <w:t xml:space="preserve"> functionality.</w:t>
      </w:r>
      <w:r w:rsidR="003E4A26">
        <w:t xml:space="preserve"> Further, Copilot’s structure allows it to be run from any directory.</w:t>
      </w:r>
    </w:p>
    <w:p w:rsidR="007C494D" w:rsidRDefault="00CF08A0" w:rsidP="007C494D">
      <w:pPr>
        <w:spacing w:line="240" w:lineRule="auto"/>
      </w:pPr>
      <w:r>
        <w:t xml:space="preserve">The </w:t>
      </w:r>
      <w:proofErr w:type="spellStart"/>
      <w:proofErr w:type="gramStart"/>
      <w:r w:rsidRPr="00761EED">
        <w:rPr>
          <w:u w:val="single"/>
        </w:rPr>
        <w:t>inc</w:t>
      </w:r>
      <w:proofErr w:type="spellEnd"/>
      <w:proofErr w:type="gramEnd"/>
      <w:r>
        <w:t xml:space="preserve"> (includes) folder contain all of Copilot’s logic.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_</w:t>
      </w:r>
      <w:proofErr w:type="spellStart"/>
      <w:r>
        <w:t>config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api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copilot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data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db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log.php</w:t>
      </w:r>
      <w:proofErr w:type="spellEnd"/>
    </w:p>
    <w:p w:rsidR="00CF08A0" w:rsidRDefault="00CF08A0" w:rsidP="00CF08A0">
      <w:pPr>
        <w:spacing w:line="240" w:lineRule="auto"/>
      </w:pPr>
    </w:p>
    <w:p w:rsidR="007C494D" w:rsidRDefault="00CF08A0" w:rsidP="00C70486">
      <w:r>
        <w:t xml:space="preserve">The </w:t>
      </w:r>
      <w:r w:rsidRPr="00CF08A0">
        <w:rPr>
          <w:u w:val="single"/>
        </w:rPr>
        <w:t>class</w:t>
      </w:r>
      <w:r>
        <w:t xml:space="preserve"> folder contains any middle tier business logic which the API may need to access and run.</w:t>
      </w:r>
    </w:p>
    <w:p w:rsidR="00485178" w:rsidRDefault="00485178" w:rsidP="00C70486">
      <w:r>
        <w:br w:type="page"/>
      </w:r>
    </w:p>
    <w:p w:rsidR="00C76971" w:rsidRDefault="00C76971" w:rsidP="00AF6E43">
      <w:pPr>
        <w:pStyle w:val="Heading1"/>
        <w:spacing w:line="240" w:lineRule="auto"/>
      </w:pPr>
      <w:bookmarkStart w:id="2" w:name="_Toc362816726"/>
      <w:r>
        <w:lastRenderedPageBreak/>
        <w:t>API Guidelines</w:t>
      </w:r>
      <w:bookmarkEnd w:id="2"/>
    </w:p>
    <w:p w:rsidR="00AF6E43" w:rsidRDefault="00AF6E43" w:rsidP="00AF6E43">
      <w:pPr>
        <w:pStyle w:val="Subtitle"/>
      </w:pPr>
      <w:r>
        <w:t>Your developer should</w:t>
      </w:r>
      <w:r w:rsidRPr="00AF6E43">
        <w:t xml:space="preserve"> be able to hit the keyboard and get something useful back.</w:t>
      </w:r>
    </w:p>
    <w:p w:rsidR="00FF453E" w:rsidRPr="00FF453E" w:rsidRDefault="00FF453E" w:rsidP="00AF6E43">
      <w:pPr>
        <w:spacing w:line="360" w:lineRule="auto"/>
      </w:pPr>
      <w:r w:rsidRPr="00FF453E">
        <w:t>Some soft guidelines fo</w:t>
      </w:r>
      <w:r w:rsidR="00AF6E43">
        <w:t>r designing a REST architectur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Do not use "physical" URLs. A physical URL points at something physical -- e.g., an XML file: "http://www.acme.com/inventory/product003.xml". A </w:t>
      </w:r>
      <w:r w:rsidRPr="00AF6E43">
        <w:rPr>
          <w:i/>
          <w:iCs/>
        </w:rPr>
        <w:t>logical</w:t>
      </w:r>
      <w:r w:rsidRPr="00AF6E43">
        <w:rPr>
          <w:i/>
        </w:rPr>
        <w:t> URL does not imply a physical file: "http://www.acme.com/inventory/product/003"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Sure, even with the .xml extension, the content could be dynamically generated. But it should be "humanly visible" that the URL is logical and not physical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Queries should not return an overload of data. If needed, provide a paging mechanism. For example, a "product list" GET request should return the first </w:t>
      </w:r>
      <w:r w:rsidRPr="00AF6E43">
        <w:rPr>
          <w:i/>
          <w:iCs/>
        </w:rPr>
        <w:t>n</w:t>
      </w:r>
      <w:r w:rsidR="00AF6E43">
        <w:rPr>
          <w:i/>
          <w:iCs/>
        </w:rPr>
        <w:t>-</w:t>
      </w:r>
      <w:r w:rsidRPr="00AF6E43">
        <w:rPr>
          <w:i/>
        </w:rPr>
        <w:t>products (e.g., the first 10), with next/</w:t>
      </w:r>
      <w:proofErr w:type="spellStart"/>
      <w:r w:rsidRPr="00AF6E43">
        <w:rPr>
          <w:i/>
        </w:rPr>
        <w:t>prev</w:t>
      </w:r>
      <w:proofErr w:type="spellEnd"/>
      <w:r w:rsidRPr="00AF6E43">
        <w:rPr>
          <w:i/>
        </w:rPr>
        <w:t xml:space="preserve"> links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Even though the REST response can be anything, make sure it's well documented, and do not change the output format lightly (since it will break existing clients)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Remember, even if the output is human-readable, your clients aren't human users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If the output is in XML, make sure you document it with a schema or a DTD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Rather than letting clients construct URLs for additional actions, include the actual URLs with REST responses. For example, a "product list" request could return an ID per product, and the specification says that you should use http://www.acme.com/product/</w:t>
      </w:r>
      <w:r w:rsidRPr="00AF6E43">
        <w:rPr>
          <w:i/>
          <w:iCs/>
        </w:rPr>
        <w:t>PRODUCT_ID</w:t>
      </w:r>
      <w:r w:rsidRPr="00AF6E43">
        <w:rPr>
          <w:i/>
        </w:rPr>
        <w:t> to get additional details. That's bad design. Rather, the response should include the actual URL with each item: http://www.acme.com/product/001263, etc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Yes, this means that the output is larger. But it also means that you can easily direct clients to new URLs as needed, without requiring a change in client cod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GET access requests should never cause a state change. Anything that changes the server state should be a POST request (or other HTTP verbs, such as DELETE).</w:t>
      </w:r>
    </w:p>
    <w:p w:rsidR="00C408CD" w:rsidRPr="00AF6E43" w:rsidRDefault="00FF453E" w:rsidP="00AF6E43">
      <w:pPr>
        <w:spacing w:line="360" w:lineRule="auto"/>
        <w:jc w:val="right"/>
        <w:rPr>
          <w:rStyle w:val="IntenseEmphasis"/>
        </w:rPr>
      </w:pPr>
      <w:sdt>
        <w:sdtPr>
          <w:rPr>
            <w:rStyle w:val="IntenseEmphasis"/>
          </w:rPr>
          <w:id w:val="-1332902037"/>
          <w:citation/>
        </w:sdtPr>
        <w:sdtContent>
          <w:r w:rsidRPr="00AF6E43">
            <w:rPr>
              <w:rStyle w:val="IntenseEmphasis"/>
            </w:rPr>
            <w:fldChar w:fldCharType="begin"/>
          </w:r>
          <w:r w:rsidRPr="00AF6E43">
            <w:rPr>
              <w:rStyle w:val="IntenseEmphasis"/>
            </w:rPr>
            <w:instrText xml:space="preserve"> CITATION DRM08 \l 1033 </w:instrText>
          </w:r>
          <w:r w:rsidRPr="00AF6E43">
            <w:rPr>
              <w:rStyle w:val="IntenseEmphasis"/>
            </w:rPr>
            <w:fldChar w:fldCharType="separate"/>
          </w:r>
          <w:r w:rsidRPr="00AF6E43">
            <w:rPr>
              <w:rStyle w:val="IntenseEmphasis"/>
            </w:rPr>
            <w:t>(ELKSTEIN, 2008)</w:t>
          </w:r>
          <w:r w:rsidRPr="00AF6E43">
            <w:rPr>
              <w:rStyle w:val="IntenseEmphasis"/>
            </w:rPr>
            <w:fldChar w:fldCharType="end"/>
          </w:r>
        </w:sdtContent>
      </w:sdt>
    </w:p>
    <w:p w:rsidR="003E4A26" w:rsidRDefault="00FF453E" w:rsidP="00F617B9">
      <w:pPr>
        <w:spacing w:line="480" w:lineRule="auto"/>
      </w:pPr>
      <w:r>
        <w:lastRenderedPageBreak/>
        <w:t xml:space="preserve">Further, you should note copilot’s formatting for passing filters and fields into the URL. Both of these are enclosed in </w:t>
      </w:r>
      <w:r w:rsidRPr="00FF453E">
        <w:t xml:space="preserve">delimiters </w:t>
      </w:r>
      <w:r>
        <w:t xml:space="preserve">and a specific symbol to specify what kind of data is between the </w:t>
      </w:r>
      <w:r w:rsidRPr="00FF453E">
        <w:t>delimiter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5E5FE7" w:rsidTr="008D76CD">
        <w:trPr>
          <w:trHeight w:val="377"/>
        </w:trPr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DEFC52A" wp14:editId="626B9B46">
                  <wp:extent cx="2962275" cy="314325"/>
                  <wp:effectExtent l="0" t="0" r="9525" b="9525"/>
                  <wp:docPr id="1" name="Picture 1" descr="C:\Program Files (x86)\Zend\Apache2\htdocs\copilot\docs\imgs\url_with_filter_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Zend\Apache2\htdocs\copilot\docs\imgs\url_with_filter_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example URL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650359E" wp14:editId="1E259FC7">
                  <wp:extent cx="1524000" cy="266700"/>
                  <wp:effectExtent l="0" t="0" r="0" b="0"/>
                  <wp:docPr id="3" name="Picture 3" descr="C:\Program Files (x86)\Zend\Apache2\htdocs\copilot\docs\imgs\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Zend\Apache2\htdocs\copilot\docs\imgs\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lters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E99E659" wp14:editId="6126AB83">
                  <wp:extent cx="990600" cy="257175"/>
                  <wp:effectExtent l="0" t="0" r="0" b="9525"/>
                  <wp:docPr id="2" name="Picture 2" descr="C:\Program Files (x86)\Zend\Apache2\htdocs\copilot\docs\imgs\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Zend\Apache2\htdocs\copilot\docs\imgs\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elds</w:t>
            </w:r>
          </w:p>
        </w:tc>
      </w:tr>
    </w:tbl>
    <w:p w:rsidR="003E4A26" w:rsidRDefault="003E4A26" w:rsidP="00F617B9">
      <w:pPr>
        <w:spacing w:line="480" w:lineRule="auto"/>
      </w:pPr>
    </w:p>
    <w:p w:rsidR="00AC78AB" w:rsidRDefault="00AC78AB" w:rsidP="00AC78AB">
      <w:pPr>
        <w:pStyle w:val="Heading1"/>
      </w:pPr>
      <w:bookmarkStart w:id="3" w:name="_Toc362816727"/>
      <w:r>
        <w:t>Loading Copilot</w:t>
      </w:r>
      <w:bookmarkEnd w:id="3"/>
    </w:p>
    <w:p w:rsidR="00AC78AB" w:rsidRDefault="00AC78AB" w:rsidP="00AC78AB">
      <w:pPr>
        <w:pStyle w:val="Heading2"/>
        <w:ind w:left="720"/>
      </w:pPr>
      <w:bookmarkStart w:id="4" w:name="_Toc362816728"/>
      <w:r>
        <w:t>Quick</w:t>
      </w:r>
      <w:bookmarkEnd w:id="4"/>
    </w:p>
    <w:p w:rsidR="00806088" w:rsidRPr="00806088" w:rsidRDefault="00806088" w:rsidP="00806088">
      <w:r>
        <w:tab/>
        <w:t>Using this method, your instance of Copilot will be called $__CP</w:t>
      </w:r>
    </w:p>
    <w:p w:rsidR="00806088" w:rsidRDefault="00C70486" w:rsidP="00806088">
      <w:pPr>
        <w:spacing w:line="480" w:lineRule="auto"/>
        <w:ind w:left="720"/>
      </w:pPr>
      <w:r>
        <w:rPr>
          <w:noProof/>
        </w:rPr>
        <w:drawing>
          <wp:inline distT="0" distB="0" distL="0" distR="0" wp14:anchorId="1EAB29F3" wp14:editId="27750C32">
            <wp:extent cx="1762125" cy="190500"/>
            <wp:effectExtent l="0" t="0" r="9525" b="0"/>
            <wp:docPr id="4" name="Picture 4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AB" w:rsidRDefault="00AC78AB" w:rsidP="00AC78AB">
      <w:pPr>
        <w:pStyle w:val="Heading2"/>
        <w:ind w:left="720"/>
      </w:pPr>
      <w:bookmarkStart w:id="5" w:name="_Toc362816729"/>
      <w:r>
        <w:t>Advanced</w:t>
      </w:r>
      <w:bookmarkEnd w:id="5"/>
    </w:p>
    <w:p w:rsidR="009C540A" w:rsidRPr="009C540A" w:rsidRDefault="009C540A" w:rsidP="009C540A">
      <w:r>
        <w:tab/>
        <w:t>You must only run $INSTANCE-&gt;</w:t>
      </w:r>
      <w:proofErr w:type="gramStart"/>
      <w:r>
        <w:t>ready(</w:t>
      </w:r>
      <w:proofErr w:type="gramEnd"/>
      <w:r>
        <w:t>) after you have created the API routes.</w:t>
      </w:r>
    </w:p>
    <w:p w:rsidR="00AC78AB" w:rsidRDefault="00C70486" w:rsidP="00AC78AB">
      <w:pPr>
        <w:spacing w:line="480" w:lineRule="auto"/>
        <w:ind w:left="720"/>
      </w:pPr>
      <w:r>
        <w:rPr>
          <w:noProof/>
        </w:rPr>
        <w:drawing>
          <wp:inline distT="0" distB="0" distL="0" distR="0">
            <wp:extent cx="2200275" cy="581025"/>
            <wp:effectExtent l="0" t="0" r="9525" b="9525"/>
            <wp:docPr id="5" name="Picture 5" descr="C:\Program Files (x86)\Zend\Apache2\htdocs\copilot\docs\imgs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Zend\Apache2\htdocs\copilot\docs\imgs\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30" w:rsidRDefault="003D2D30">
      <w:r>
        <w:br w:type="page"/>
      </w:r>
    </w:p>
    <w:p w:rsidR="009C540A" w:rsidRDefault="003333CF" w:rsidP="009C540A">
      <w:pPr>
        <w:pStyle w:val="Heading1"/>
        <w:spacing w:line="480" w:lineRule="auto"/>
      </w:pPr>
      <w:bookmarkStart w:id="6" w:name="_Toc362816730"/>
      <w:r>
        <w:lastRenderedPageBreak/>
        <w:t>Creating API Routes</w:t>
      </w:r>
      <w:bookmarkEnd w:id="6"/>
    </w:p>
    <w:p w:rsidR="00C20CEA" w:rsidRDefault="009C540A" w:rsidP="00F617B9">
      <w:pPr>
        <w:spacing w:line="480" w:lineRule="auto"/>
      </w:pPr>
      <w:r>
        <w:rPr>
          <w:noProof/>
        </w:rPr>
        <w:drawing>
          <wp:inline distT="0" distB="0" distL="0" distR="0" wp14:anchorId="5EBBC1D2" wp14:editId="64077D36">
            <wp:extent cx="5943600" cy="161925"/>
            <wp:effectExtent l="0" t="0" r="0" b="9525"/>
            <wp:docPr id="6" name="Picture 6" descr="C:\Program Files (x86)\Zend\Apache2\htdocs\copilot\docs\imgs\creat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Zend\Apache2\htdocs\copilot\docs\imgs\createrou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5"/>
        <w:gridCol w:w="6925"/>
      </w:tblGrid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 xml:space="preserve">HTTP Request Type 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F617B9">
            <w:pPr>
              <w:spacing w:line="480" w:lineRule="auto"/>
            </w:pPr>
            <w:r>
              <w:t>@PARAM STRING - GET, POST, PUT, or DELETE</w:t>
            </w:r>
          </w:p>
          <w:p w:rsidR="003D2D30" w:rsidRDefault="00297581" w:rsidP="00F617B9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GET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HTTP Request Route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297581">
            <w:pPr>
              <w:spacing w:line="480" w:lineRule="auto"/>
            </w:pPr>
            <w:r>
              <w:t xml:space="preserve">@PARAM STRING </w:t>
            </w:r>
            <w:r w:rsidR="00F8484C">
              <w:t>-</w:t>
            </w:r>
            <w:r>
              <w:t xml:space="preserve"> The URL extension which will call this API route.</w:t>
            </w:r>
          </w:p>
          <w:p w:rsidR="003D2D30" w:rsidRDefault="00297581" w:rsidP="00297581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297581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/users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Action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F8484C" w:rsidP="00F617B9">
            <w:pPr>
              <w:spacing w:line="480" w:lineRule="auto"/>
            </w:pPr>
            <w:r>
              <w:t>@PARAM FUNCTION - A function which can be used as a callback.</w:t>
            </w:r>
          </w:p>
          <w:p w:rsidR="008847B6" w:rsidRDefault="008847B6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 xml:space="preserve">. </w:t>
            </w:r>
            <w:r w:rsidR="00BD1268">
              <w:t>A</w:t>
            </w:r>
            <w:r>
              <w:t xml:space="preserve"> lambda function.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  <w:color w:val="FF0000"/>
              </w:rPr>
              <w:t>function</w:t>
            </w:r>
            <w:r w:rsidRPr="003D2D30">
              <w:rPr>
                <w:rFonts w:ascii="Courier New" w:hAnsi="Courier New" w:cs="Courier New"/>
                <w:b/>
              </w:rPr>
              <w:t>() use (</w:t>
            </w:r>
            <w:r w:rsidRPr="003D2D30">
              <w:rPr>
                <w:rFonts w:ascii="Courier New" w:hAnsi="Courier New" w:cs="Courier New"/>
                <w:b/>
                <w:color w:val="0070C0"/>
              </w:rPr>
              <w:t>$__CP</w:t>
            </w:r>
            <w:r w:rsidRPr="003D2D30">
              <w:rPr>
                <w:rFonts w:ascii="Courier New" w:hAnsi="Courier New" w:cs="Courier New"/>
                <w:b/>
              </w:rPr>
              <w:t>) {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proofErr w:type="gramStart"/>
            <w:r w:rsidRPr="003D2D30">
              <w:rPr>
                <w:rFonts w:ascii="Courier New" w:hAnsi="Courier New" w:cs="Courier New"/>
                <w:b/>
                <w:color w:val="FF0000"/>
              </w:rPr>
              <w:t>echo</w:t>
            </w:r>
            <w:proofErr w:type="gramEnd"/>
            <w:r w:rsidRPr="003D2D3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D2D30">
              <w:rPr>
                <w:rFonts w:ascii="Courier New" w:hAnsi="Courier New" w:cs="Courier New"/>
                <w:b/>
              </w:rPr>
              <w:t xml:space="preserve">“this is an </w:t>
            </w:r>
            <w:r w:rsidR="00D32B4F" w:rsidRPr="003D2D30">
              <w:rPr>
                <w:rFonts w:ascii="Courier New" w:hAnsi="Courier New" w:cs="Courier New"/>
                <w:b/>
              </w:rPr>
              <w:t>API</w:t>
            </w:r>
            <w:r w:rsidRPr="003D2D30">
              <w:rPr>
                <w:rFonts w:ascii="Courier New" w:hAnsi="Courier New" w:cs="Courier New"/>
                <w:b/>
              </w:rPr>
              <w:t xml:space="preserve"> callback function!” ;</w:t>
            </w:r>
          </w:p>
          <w:p w:rsidR="008847B6" w:rsidRDefault="008847B6" w:rsidP="00F617B9">
            <w:pPr>
              <w:spacing w:line="480" w:lineRule="auto"/>
            </w:pPr>
            <w:r w:rsidRPr="003D2D30">
              <w:rPr>
                <w:rFonts w:ascii="Courier New" w:hAnsi="Courier New" w:cs="Courier New"/>
                <w:b/>
              </w:rPr>
              <w:t xml:space="preserve">} 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Header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BD1268" w:rsidP="00F617B9">
            <w:pPr>
              <w:spacing w:line="480" w:lineRule="auto"/>
            </w:pPr>
            <w:r>
              <w:t>@PARAM FUNCTION (OPTIONAL) – A function which can be used as a callback. This function call runs before the first callback. It was designed for running include code that runs in nearly all of your calls.</w:t>
            </w:r>
          </w:p>
          <w:p w:rsidR="00BD1268" w:rsidRDefault="00BD1268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>. A lambda function.</w:t>
            </w:r>
            <w:r w:rsidR="00BF009A">
              <w:t xml:space="preserve"> (see previous)</w:t>
            </w:r>
          </w:p>
        </w:tc>
      </w:tr>
    </w:tbl>
    <w:p w:rsidR="00DD6E85" w:rsidRDefault="00DD6E85" w:rsidP="00F617B9">
      <w:pPr>
        <w:spacing w:line="480" w:lineRule="auto"/>
      </w:pPr>
    </w:p>
    <w:p w:rsidR="003333CF" w:rsidRDefault="00DD6E85" w:rsidP="001A4B4C">
      <w:r>
        <w:br w:type="page"/>
      </w:r>
    </w:p>
    <w:p w:rsidR="00761EED" w:rsidRDefault="00761EED" w:rsidP="00761EED">
      <w:pPr>
        <w:pStyle w:val="Heading1"/>
      </w:pPr>
      <w:r>
        <w:lastRenderedPageBreak/>
        <w:t>Copilot Client</w:t>
      </w:r>
    </w:p>
    <w:p w:rsidR="00F73F87" w:rsidRDefault="00F73F87" w:rsidP="001A4B4C"/>
    <w:p w:rsidR="00F73F87" w:rsidRDefault="00F73F87" w:rsidP="001A4B4C">
      <w:r>
        <w:t>Example copilot call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3467100" cy="1257300"/>
            <wp:effectExtent l="0" t="0" r="0" b="0"/>
            <wp:docPr id="15" name="Picture 15" descr="C:\Program Files (x86)\Zend\Apache2\htdocs\copilot\docs\img\copilot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Zend\Apache2\htdocs\copilot\docs\img\copilotexamp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87" w:rsidRDefault="00F73F87" w:rsidP="001A4B4C"/>
    <w:p w:rsidR="00F73F87" w:rsidRDefault="00F73F87" w:rsidP="001A4B4C">
      <w:r>
        <w:t>Example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6" name="Picture 16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>
      <w:r>
        <w:br w:type="page"/>
      </w:r>
    </w:p>
    <w:p w:rsidR="00761EED" w:rsidRDefault="00761EED" w:rsidP="001A4B4C"/>
    <w:p w:rsidR="00485178" w:rsidRDefault="005B660D" w:rsidP="00F617B9">
      <w:pPr>
        <w:pStyle w:val="Heading1"/>
        <w:spacing w:line="480" w:lineRule="auto"/>
      </w:pPr>
      <w:bookmarkStart w:id="7" w:name="_Toc362816731"/>
      <w:r>
        <w:t>Migrating Logic to Copilot</w:t>
      </w:r>
      <w:bookmarkEnd w:id="7"/>
    </w:p>
    <w:p w:rsidR="00F42E4E" w:rsidRDefault="00F42E4E" w:rsidP="00F42E4E">
      <w:pPr>
        <w:pStyle w:val="ListParagraph"/>
        <w:numPr>
          <w:ilvl w:val="0"/>
          <w:numId w:val="2"/>
        </w:numPr>
        <w:spacing w:line="480" w:lineRule="auto"/>
      </w:pPr>
      <w:r>
        <w:t>Copy code containing logic from its old location to Copilot.</w:t>
      </w:r>
    </w:p>
    <w:p w:rsidR="00E75DC5" w:rsidRDefault="00DD6E85" w:rsidP="00E75DC5">
      <w:pPr>
        <w:pStyle w:val="ListParagraph"/>
        <w:spacing w:line="48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12900</wp:posOffset>
                </wp:positionV>
                <wp:extent cx="1323975" cy="1905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B69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59pt;margin-top:127pt;width:10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" adj="20046" fillcolor="#ed7d31 [3205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27FAB" wp14:editId="68D89DEF">
            <wp:simplePos x="0" y="0"/>
            <wp:positionH relativeFrom="column">
              <wp:posOffset>2590800</wp:posOffset>
            </wp:positionH>
            <wp:positionV relativeFrom="paragraph">
              <wp:posOffset>374650</wp:posOffset>
            </wp:positionV>
            <wp:extent cx="3819525" cy="2438400"/>
            <wp:effectExtent l="19050" t="19050" r="28575" b="19050"/>
            <wp:wrapNone/>
            <wp:docPr id="8" name="Picture 8" descr="C:\Program Files (x86)\Zend\Apache2\htdocs\copilot\docs\imgs\copilot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Zend\Apache2\htdocs\copilot\docs\imgs\copilot_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C77EF0" wp14:editId="385D7C81">
            <wp:extent cx="2533650" cy="3143250"/>
            <wp:effectExtent l="19050" t="19050" r="19050" b="19050"/>
            <wp:docPr id="7" name="Picture 7" descr="C:\Program Files (x86)\Zend\Apache2\htdocs\copilot\docs\imgs\you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Zend\Apache2\htdocs\copilot\docs\imgs\yourap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DC5" w:rsidRDefault="00E75DC5" w:rsidP="00E75DC5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t>Edit dependencies out of copied code.</w:t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BEFORE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86150" cy="704850"/>
            <wp:effectExtent l="0" t="0" r="0" b="0"/>
            <wp:docPr id="11" name="Picture 11" descr="C:\Program Files (x86)\Zend\Apache2\htdocs\copilot\docs\imgs\function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Zend\Apache2\htdocs\copilot\docs\imgs\function_befo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AFTER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76625" cy="714375"/>
            <wp:effectExtent l="0" t="0" r="9525" b="9525"/>
            <wp:docPr id="12" name="Picture 12" descr="C:\Program Files (x86)\Zend\Apache2\htdocs\copilot\docs\imgs\function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Zend\Apache2\htdocs\copilot\docs\imgs\function_af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4C" w:rsidRDefault="001A4B4C" w:rsidP="00904281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Include copilot in your application code. (</w:t>
      </w:r>
      <w:proofErr w:type="spellStart"/>
      <w:r>
        <w:t>quickload.php</w:t>
      </w:r>
      <w:proofErr w:type="spellEnd"/>
      <w:r>
        <w:t>)</w:t>
      </w:r>
    </w:p>
    <w:p w:rsidR="00084902" w:rsidRPr="00966290" w:rsidRDefault="00084902" w:rsidP="00084902">
      <w:pPr>
        <w:pStyle w:val="ListParagraph"/>
        <w:spacing w:line="480" w:lineRule="auto"/>
        <w:ind w:left="1080"/>
        <w:rPr>
          <w:i/>
        </w:rPr>
      </w:pPr>
      <w:r w:rsidRPr="00966290">
        <w:rPr>
          <w:i/>
        </w:rPr>
        <w:t>See the section on “Loading Copilot”.</w:t>
      </w:r>
    </w:p>
    <w:p w:rsidR="00084902" w:rsidRDefault="00084902" w:rsidP="00084902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1762125" cy="190500"/>
            <wp:effectExtent l="0" t="0" r="9525" b="0"/>
            <wp:docPr id="13" name="Picture 13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D" w:rsidRDefault="00384B7D" w:rsidP="00084902">
      <w:pPr>
        <w:pStyle w:val="ListParagraph"/>
        <w:spacing w:line="480" w:lineRule="auto"/>
        <w:ind w:left="1080"/>
      </w:pPr>
    </w:p>
    <w:p w:rsidR="00976BC2" w:rsidRDefault="00976BC2" w:rsidP="00976BC2">
      <w:pPr>
        <w:pStyle w:val="ListParagraph"/>
        <w:numPr>
          <w:ilvl w:val="0"/>
          <w:numId w:val="2"/>
        </w:numPr>
        <w:spacing w:line="480" w:lineRule="auto"/>
      </w:pPr>
      <w:r>
        <w:t>Create a new route which includes your copied and edited.</w:t>
      </w:r>
    </w:p>
    <w:p w:rsidR="00966290" w:rsidRPr="00803C1A" w:rsidRDefault="00966290" w:rsidP="00966290">
      <w:pPr>
        <w:pStyle w:val="ListParagraph"/>
        <w:spacing w:line="480" w:lineRule="auto"/>
        <w:ind w:left="1080"/>
        <w:rPr>
          <w:i/>
        </w:rPr>
      </w:pPr>
      <w:r w:rsidRPr="00803C1A">
        <w:rPr>
          <w:i/>
        </w:rPr>
        <w:t>See the section on “Creating API Routes”.</w:t>
      </w:r>
    </w:p>
    <w:p w:rsidR="00B10949" w:rsidRDefault="00735D4E" w:rsidP="00B10949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4600575" cy="866775"/>
            <wp:effectExtent l="0" t="0" r="9525" b="9525"/>
            <wp:docPr id="14" name="Picture 14" descr="C:\Program Files (x86)\Zend\Apache2\htdocs\copilot\docs\imgs\created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Zend\Apache2\htdocs\copilot\docs\imgs\createdrou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 w:rsidP="00B10949">
      <w:pPr>
        <w:pStyle w:val="ListParagraph"/>
        <w:spacing w:line="480" w:lineRule="auto"/>
        <w:ind w:left="1080"/>
      </w:pPr>
    </w:p>
    <w:p w:rsidR="00761EED" w:rsidRDefault="00761EED" w:rsidP="00FC7B14">
      <w:pPr>
        <w:pStyle w:val="ListParagraph"/>
        <w:numPr>
          <w:ilvl w:val="0"/>
          <w:numId w:val="2"/>
        </w:numPr>
        <w:spacing w:line="480" w:lineRule="auto"/>
      </w:pPr>
      <w:r>
        <w:t>Edit the old code to call the Copilot API.</w:t>
      </w:r>
      <w:r w:rsidR="00FC7B14" w:rsidRPr="00FC7B14">
        <w:t xml:space="preserve"> </w:t>
      </w:r>
      <w:r w:rsidR="00FC7B14">
        <w:t>Using the copilot client</w:t>
      </w:r>
      <w:bookmarkStart w:id="8" w:name="_GoBack"/>
      <w:bookmarkEnd w:id="8"/>
      <w:r w:rsidR="00FC7B14">
        <w:t>, call the new route you created in place of the old code in your application.</w:t>
      </w:r>
    </w:p>
    <w:p w:rsidR="00F617B9" w:rsidRDefault="00761EED" w:rsidP="00761EED">
      <w:pPr>
        <w:pStyle w:val="ListParagraph"/>
        <w:spacing w:line="480" w:lineRule="auto"/>
        <w:ind w:left="1080"/>
        <w:rPr>
          <w:i/>
        </w:rPr>
      </w:pPr>
      <w:r w:rsidRPr="00761EED">
        <w:rPr>
          <w:i/>
        </w:rPr>
        <w:t>See the section on “Copilot Client”.</w:t>
      </w:r>
    </w:p>
    <w:p w:rsidR="00761EED" w:rsidRPr="00761EED" w:rsidRDefault="004B4541" w:rsidP="00761EED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7" name="Picture 17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EED" w:rsidRPr="00761EE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2E" w:rsidRDefault="0015652E" w:rsidP="00485178">
      <w:pPr>
        <w:spacing w:after="0" w:line="240" w:lineRule="auto"/>
      </w:pPr>
      <w:r>
        <w:separator/>
      </w:r>
    </w:p>
  </w:endnote>
  <w:endnote w:type="continuationSeparator" w:id="0">
    <w:p w:rsidR="0015652E" w:rsidRDefault="0015652E" w:rsidP="004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3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178" w:rsidRDefault="00485178" w:rsidP="00485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B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2E" w:rsidRDefault="0015652E" w:rsidP="00485178">
      <w:pPr>
        <w:spacing w:after="0" w:line="240" w:lineRule="auto"/>
      </w:pPr>
      <w:r>
        <w:separator/>
      </w:r>
    </w:p>
  </w:footnote>
  <w:footnote w:type="continuationSeparator" w:id="0">
    <w:p w:rsidR="0015652E" w:rsidRDefault="0015652E" w:rsidP="0048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78" w:rsidRDefault="00485178" w:rsidP="004851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485178" w:rsidTr="00485178">
      <w:tc>
        <w:tcPr>
          <w:tcW w:w="4675" w:type="dxa"/>
        </w:tcPr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pyright 2013 Technical Solutions, LLC.</w:t>
          </w:r>
        </w:p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nfidential &amp; Proprietary Information.</w:t>
          </w:r>
        </w:p>
      </w:tc>
      <w:tc>
        <w:tcPr>
          <w:tcW w:w="4675" w:type="dxa"/>
        </w:tcPr>
        <w:p w:rsidR="00485178" w:rsidRP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Charlie Mathews</w:t>
          </w:r>
        </w:p>
        <w:p w:rsid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Revision July 29th, 2013</w:t>
          </w:r>
        </w:p>
        <w:p w:rsidR="003E4A26" w:rsidRPr="00485178" w:rsidRDefault="003E4A26" w:rsidP="00485178">
          <w:pPr>
            <w:pStyle w:val="Header"/>
            <w:jc w:val="right"/>
            <w:rPr>
              <w:rStyle w:val="SubtleEmphasis"/>
            </w:rPr>
          </w:pPr>
          <w:r w:rsidRPr="003E4A26">
            <w:rPr>
              <w:rStyle w:val="SubtleEmphasis"/>
              <w:color w:val="FF0000"/>
            </w:rPr>
            <w:t>First Draft</w:t>
          </w:r>
        </w:p>
      </w:tc>
    </w:tr>
  </w:tbl>
  <w:p w:rsidR="00485178" w:rsidRDefault="00485178" w:rsidP="0048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A59"/>
    <w:multiLevelType w:val="multilevel"/>
    <w:tmpl w:val="102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0731E"/>
    <w:multiLevelType w:val="hybridMultilevel"/>
    <w:tmpl w:val="E25EDC46"/>
    <w:lvl w:ilvl="0" w:tplc="A824D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C3898"/>
    <w:multiLevelType w:val="hybridMultilevel"/>
    <w:tmpl w:val="E1A4D2A8"/>
    <w:lvl w:ilvl="0" w:tplc="BE02D7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6F"/>
    <w:rsid w:val="000663A9"/>
    <w:rsid w:val="00084902"/>
    <w:rsid w:val="000C35AD"/>
    <w:rsid w:val="000F7F85"/>
    <w:rsid w:val="0015652E"/>
    <w:rsid w:val="001A4B4C"/>
    <w:rsid w:val="00211EE6"/>
    <w:rsid w:val="0028041F"/>
    <w:rsid w:val="00297581"/>
    <w:rsid w:val="003333CF"/>
    <w:rsid w:val="00382886"/>
    <w:rsid w:val="00384B7D"/>
    <w:rsid w:val="003874DF"/>
    <w:rsid w:val="003D2D30"/>
    <w:rsid w:val="003E4A26"/>
    <w:rsid w:val="00485178"/>
    <w:rsid w:val="004B4541"/>
    <w:rsid w:val="0051214E"/>
    <w:rsid w:val="005776A4"/>
    <w:rsid w:val="005B660D"/>
    <w:rsid w:val="005E4ADB"/>
    <w:rsid w:val="005E5FE7"/>
    <w:rsid w:val="005F1F00"/>
    <w:rsid w:val="00686BC8"/>
    <w:rsid w:val="006A58B3"/>
    <w:rsid w:val="00735D4E"/>
    <w:rsid w:val="00761EED"/>
    <w:rsid w:val="00763640"/>
    <w:rsid w:val="007C494D"/>
    <w:rsid w:val="007D4F6F"/>
    <w:rsid w:val="00803C1A"/>
    <w:rsid w:val="00806088"/>
    <w:rsid w:val="008847B6"/>
    <w:rsid w:val="008D76CD"/>
    <w:rsid w:val="00904281"/>
    <w:rsid w:val="00966290"/>
    <w:rsid w:val="00976BC2"/>
    <w:rsid w:val="009C540A"/>
    <w:rsid w:val="00AC78AB"/>
    <w:rsid w:val="00AF6E43"/>
    <w:rsid w:val="00B10949"/>
    <w:rsid w:val="00B94FD3"/>
    <w:rsid w:val="00B962A8"/>
    <w:rsid w:val="00BD1268"/>
    <w:rsid w:val="00BF009A"/>
    <w:rsid w:val="00C20CEA"/>
    <w:rsid w:val="00C408CD"/>
    <w:rsid w:val="00C6390B"/>
    <w:rsid w:val="00C70486"/>
    <w:rsid w:val="00C76971"/>
    <w:rsid w:val="00C8060B"/>
    <w:rsid w:val="00CC5DA3"/>
    <w:rsid w:val="00CE5905"/>
    <w:rsid w:val="00CF08A0"/>
    <w:rsid w:val="00D32B4F"/>
    <w:rsid w:val="00DA19FF"/>
    <w:rsid w:val="00DA54C5"/>
    <w:rsid w:val="00DD6E85"/>
    <w:rsid w:val="00E75DC5"/>
    <w:rsid w:val="00E97206"/>
    <w:rsid w:val="00EE0BF8"/>
    <w:rsid w:val="00F01342"/>
    <w:rsid w:val="00F1521C"/>
    <w:rsid w:val="00F42E4E"/>
    <w:rsid w:val="00F617B9"/>
    <w:rsid w:val="00F73F87"/>
    <w:rsid w:val="00F8484C"/>
    <w:rsid w:val="00F93305"/>
    <w:rsid w:val="00FC791F"/>
    <w:rsid w:val="00FC7B1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6B353-5A5C-4EFF-8EEC-1588BDB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78"/>
  </w:style>
  <w:style w:type="paragraph" w:styleId="Footer">
    <w:name w:val="footer"/>
    <w:basedOn w:val="Normal"/>
    <w:link w:val="Foot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78"/>
  </w:style>
  <w:style w:type="table" w:styleId="TableGrid">
    <w:name w:val="Table Grid"/>
    <w:basedOn w:val="TableNormal"/>
    <w:uiPriority w:val="39"/>
    <w:rsid w:val="004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5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17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8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178"/>
    <w:pPr>
      <w:outlineLvl w:val="9"/>
    </w:pPr>
  </w:style>
  <w:style w:type="character" w:styleId="Emphasis">
    <w:name w:val="Emphasis"/>
    <w:basedOn w:val="DefaultParagraphFont"/>
    <w:uiPriority w:val="20"/>
    <w:qFormat/>
    <w:rsid w:val="004851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17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851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1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7F85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AF6E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42E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636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8</b:Tag>
    <b:SourceType>InternetSite</b:SourceType>
    <b:Guid>{BEDB9766-EBC0-4431-8B65-80B9DC3722F9}</b:Guid>
    <b:Year>2008</b:Year>
    <b:Author>
      <b:Author>
        <b:NameList>
          <b:Person>
            <b:Last>ELKSTEIN</b:Last>
            <b:First>DR.</b:First>
            <b:Middle>M.</b:Middle>
          </b:Person>
        </b:NameList>
      </b:Author>
    </b:Author>
    <b:URL>http://rest.elkstein.org/2008/02/rest-design-guidelines.html</b:URL>
    <b:RefOrder>1</b:RefOrder>
  </b:Source>
</b:Sources>
</file>

<file path=customXml/itemProps1.xml><?xml version="1.0" encoding="utf-8"?>
<ds:datastoreItem xmlns:ds="http://schemas.openxmlformats.org/officeDocument/2006/customXml" ds:itemID="{D9D634D5-8C19-457D-B89D-B588AE5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thews</dc:creator>
  <cp:keywords/>
  <dc:description/>
  <cp:lastModifiedBy>Charlie Mathews</cp:lastModifiedBy>
  <cp:revision>65</cp:revision>
  <dcterms:created xsi:type="dcterms:W3CDTF">2013-07-29T01:21:00Z</dcterms:created>
  <dcterms:modified xsi:type="dcterms:W3CDTF">2013-07-29T04:15:00Z</dcterms:modified>
</cp:coreProperties>
</file>